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EB04" w14:textId="77777777" w:rsidR="00F0338F" w:rsidRPr="00F10044" w:rsidRDefault="00E10984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F10044">
        <w:rPr>
          <w:rFonts w:ascii="Arial" w:hAnsi="Arial" w:cs="Arial"/>
          <w:b/>
        </w:rPr>
        <w:t xml:space="preserve">FORMATO PRESENTACIÓN DE PROPUESTA TÉCNICA </w:t>
      </w:r>
    </w:p>
    <w:p w14:paraId="46582ECC" w14:textId="50C957A4" w:rsidR="000D6C42" w:rsidRDefault="000D6C42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0D6C42">
        <w:rPr>
          <w:rFonts w:ascii="Arial" w:hAnsi="Arial" w:cs="Arial"/>
          <w:b/>
        </w:rPr>
        <w:t>Convocatoria de Encuentros y Festivales artísticos y culturales del Departamento de Antioquia 202</w:t>
      </w:r>
      <w:r w:rsidR="00FF7EB0">
        <w:rPr>
          <w:rFonts w:ascii="Arial" w:hAnsi="Arial" w:cs="Arial"/>
          <w:b/>
        </w:rPr>
        <w:t>2</w:t>
      </w:r>
    </w:p>
    <w:p w14:paraId="604BA05C" w14:textId="1E26820F" w:rsidR="00194B89" w:rsidRPr="00F10044" w:rsidRDefault="00194B89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Cultura y Patrimonio de Antioquia</w:t>
      </w:r>
    </w:p>
    <w:p w14:paraId="5053E02F" w14:textId="77777777" w:rsidR="00155EC7" w:rsidRPr="00F10044" w:rsidRDefault="00155EC7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46562" w:rsidRPr="00F10044" w14:paraId="02E9FD48" w14:textId="77777777" w:rsidTr="003F0D1E">
        <w:trPr>
          <w:trHeight w:val="41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3CCC4118" w14:textId="77777777" w:rsidR="00446562" w:rsidRPr="00F10044" w:rsidRDefault="00446562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>Información general</w:t>
            </w:r>
          </w:p>
        </w:tc>
      </w:tr>
      <w:tr w:rsidR="00446562" w:rsidRPr="00F10044" w14:paraId="2307E6EC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65A6522D" w14:textId="77777777" w:rsidR="00446562" w:rsidRPr="00275038" w:rsidRDefault="00446562" w:rsidP="0027503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Nombre de la propuesta: </w:t>
            </w:r>
          </w:p>
        </w:tc>
        <w:tc>
          <w:tcPr>
            <w:tcW w:w="6139" w:type="dxa"/>
          </w:tcPr>
          <w:p w14:paraId="38AB69D5" w14:textId="77777777" w:rsidR="00446562" w:rsidRPr="00F10044" w:rsidRDefault="00446562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686215AE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12A497A8" w14:textId="544B0A3E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Nombre de la entidad:</w:t>
            </w:r>
          </w:p>
        </w:tc>
        <w:tc>
          <w:tcPr>
            <w:tcW w:w="6139" w:type="dxa"/>
          </w:tcPr>
          <w:p w14:paraId="4F5AC5C6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20B60096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BC690B3" w14:textId="60F93C35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Descripción general de la propuesta</w:t>
            </w:r>
          </w:p>
        </w:tc>
        <w:tc>
          <w:tcPr>
            <w:tcW w:w="6139" w:type="dxa"/>
          </w:tcPr>
          <w:p w14:paraId="5BA9EB55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26943599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14132C4" w14:textId="059A2400" w:rsidR="00B53BB1" w:rsidRPr="00275038" w:rsidRDefault="00B53BB1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Municipio de </w:t>
            </w:r>
            <w:r w:rsidR="004827E5" w:rsidRPr="00275038">
              <w:rPr>
                <w:b/>
                <w:sz w:val="20"/>
                <w:szCs w:val="20"/>
              </w:rPr>
              <w:t>realización del evento</w:t>
            </w:r>
            <w:r w:rsidRPr="002750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</w:tcPr>
          <w:p w14:paraId="3D454C7D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1CABA6E2" w14:textId="77777777" w:rsidTr="00275038">
        <w:trPr>
          <w:trHeight w:val="86"/>
        </w:trPr>
        <w:tc>
          <w:tcPr>
            <w:tcW w:w="2689" w:type="dxa"/>
            <w:vAlign w:val="center"/>
          </w:tcPr>
          <w:p w14:paraId="1ED8F9E3" w14:textId="60CBC05D" w:rsidR="00B53BB1" w:rsidRPr="00275038" w:rsidRDefault="004827E5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Trayectoria del evento</w:t>
            </w:r>
          </w:p>
        </w:tc>
        <w:tc>
          <w:tcPr>
            <w:tcW w:w="6139" w:type="dxa"/>
          </w:tcPr>
          <w:p w14:paraId="04F74200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DFE61" w14:textId="77777777" w:rsidR="00446562" w:rsidRPr="00F10044" w:rsidRDefault="00446562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58FE" w:rsidRPr="00F10044" w14:paraId="16615D25" w14:textId="77777777" w:rsidTr="003F0D1E">
        <w:trPr>
          <w:trHeight w:val="418"/>
        </w:trPr>
        <w:tc>
          <w:tcPr>
            <w:tcW w:w="8828" w:type="dxa"/>
            <w:shd w:val="clear" w:color="auto" w:fill="D9D9D9" w:themeFill="background1" w:themeFillShade="D9"/>
          </w:tcPr>
          <w:p w14:paraId="7F846D48" w14:textId="77777777" w:rsidR="00E958FE" w:rsidRPr="00F10044" w:rsidRDefault="00E958FE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Propuesta técnica </w:t>
            </w:r>
          </w:p>
        </w:tc>
      </w:tr>
      <w:tr w:rsidR="00133AC6" w:rsidRPr="00F10044" w14:paraId="7D9E0E59" w14:textId="77777777" w:rsidTr="00575AFE">
        <w:trPr>
          <w:trHeight w:val="699"/>
        </w:trPr>
        <w:tc>
          <w:tcPr>
            <w:tcW w:w="8828" w:type="dxa"/>
          </w:tcPr>
          <w:p w14:paraId="797A8ABB" w14:textId="77777777" w:rsidR="00133AC6" w:rsidRDefault="00133AC6" w:rsidP="00575A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044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  <w:p w14:paraId="303F0B37" w14:textId="78DE0BE0" w:rsidR="00FA0F70" w:rsidRPr="00F10044" w:rsidRDefault="00FA0F70" w:rsidP="00575A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C6" w:rsidRPr="00F10044" w14:paraId="245E1545" w14:textId="77777777" w:rsidTr="00FF7EB0">
        <w:trPr>
          <w:trHeight w:val="318"/>
        </w:trPr>
        <w:tc>
          <w:tcPr>
            <w:tcW w:w="8828" w:type="dxa"/>
          </w:tcPr>
          <w:p w14:paraId="33997693" w14:textId="77777777" w:rsidR="00133AC6" w:rsidRPr="00F10044" w:rsidRDefault="00133AC6" w:rsidP="00FF7EB0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Objetivos específicos: </w:t>
            </w:r>
          </w:p>
          <w:p w14:paraId="2166C430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E8136A8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E1AC756" w14:textId="77777777" w:rsidR="00133AC6" w:rsidRPr="00F10044" w:rsidRDefault="00133AC6" w:rsidP="003D16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3</w:t>
            </w:r>
            <w:r w:rsidR="00575A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3AC6" w:rsidRPr="00F10044" w14:paraId="6C19EFB2" w14:textId="77777777" w:rsidTr="00FF7EB0">
        <w:trPr>
          <w:trHeight w:val="318"/>
        </w:trPr>
        <w:tc>
          <w:tcPr>
            <w:tcW w:w="8828" w:type="dxa"/>
          </w:tcPr>
          <w:p w14:paraId="4862C88A" w14:textId="6D291999" w:rsidR="00133AC6" w:rsidRDefault="002307BA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ción y pertinencia:</w:t>
            </w:r>
          </w:p>
          <w:p w14:paraId="5CC7F18D" w14:textId="77777777" w:rsidR="00FA0F70" w:rsidRDefault="00FA0F70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64623" w14:textId="77777777" w:rsidR="00FA0F70" w:rsidRDefault="00FA0F70" w:rsidP="00FF7E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4331F" w14:textId="77777777" w:rsidR="00133AC6" w:rsidRPr="00F10044" w:rsidRDefault="00133AC6" w:rsidP="00FF7E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BA" w:rsidRPr="00F10044" w14:paraId="6BEE6A76" w14:textId="77777777" w:rsidTr="00FF7EB0">
        <w:trPr>
          <w:trHeight w:val="318"/>
        </w:trPr>
        <w:tc>
          <w:tcPr>
            <w:tcW w:w="8828" w:type="dxa"/>
          </w:tcPr>
          <w:p w14:paraId="2B2CE562" w14:textId="539D8009" w:rsidR="002307BA" w:rsidRDefault="00244A8A" w:rsidP="00FF7EB0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  <w:t xml:space="preserve">Utilización de espacios culturales 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(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En caso de 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u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sar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espacios culturales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, mencionar cuales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="002307BA"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  <w:p w14:paraId="5C45B282" w14:textId="77777777" w:rsidR="00FA0F70" w:rsidRPr="00575AFE" w:rsidRDefault="00FA0F70" w:rsidP="00FF7EB0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4689A25" w14:textId="77777777" w:rsidR="002307BA" w:rsidRPr="00575AFE" w:rsidRDefault="002307BA" w:rsidP="00FF7EB0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065C22" w:rsidRPr="00F10044" w14:paraId="6E0FC4E4" w14:textId="77777777" w:rsidTr="003F0D1E">
        <w:trPr>
          <w:trHeight w:val="646"/>
        </w:trPr>
        <w:tc>
          <w:tcPr>
            <w:tcW w:w="8828" w:type="dxa"/>
            <w:shd w:val="clear" w:color="auto" w:fill="D9D9D9" w:themeFill="background1" w:themeFillShade="D9"/>
          </w:tcPr>
          <w:p w14:paraId="3E2A0BB4" w14:textId="6C2F51E4" w:rsidR="003806E0" w:rsidRDefault="00275038" w:rsidP="00F6715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Descripción</w:t>
            </w:r>
            <w:r w:rsidR="00F12E0C">
              <w:rPr>
                <w:b/>
                <w:sz w:val="22"/>
                <w:szCs w:val="22"/>
              </w:rPr>
              <w:t xml:space="preserve"> de la actividad formativa </w:t>
            </w:r>
          </w:p>
        </w:tc>
      </w:tr>
      <w:tr w:rsidR="003806E0" w:rsidRPr="00F10044" w14:paraId="5451A7E9" w14:textId="77777777" w:rsidTr="00FA0F70">
        <w:trPr>
          <w:trHeight w:val="3401"/>
        </w:trPr>
        <w:tc>
          <w:tcPr>
            <w:tcW w:w="8828" w:type="dxa"/>
            <w:shd w:val="clear" w:color="auto" w:fill="FFFFFF" w:themeFill="background1"/>
          </w:tcPr>
          <w:p w14:paraId="29E1CE0F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6AACE2B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1B434B7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C44BE9E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2A90BBD9" w14:textId="77777777" w:rsidTr="003F0D1E">
        <w:trPr>
          <w:trHeight w:val="318"/>
        </w:trPr>
        <w:tc>
          <w:tcPr>
            <w:tcW w:w="8828" w:type="dxa"/>
            <w:shd w:val="clear" w:color="auto" w:fill="D9D9D9" w:themeFill="background1" w:themeFillShade="D9"/>
          </w:tcPr>
          <w:p w14:paraId="5BA380CA" w14:textId="7E6930BD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 </w:t>
            </w:r>
            <w:r w:rsidR="00133AC6">
              <w:rPr>
                <w:b/>
                <w:sz w:val="22"/>
                <w:szCs w:val="22"/>
              </w:rPr>
              <w:t>Estrategia de difusión de</w:t>
            </w:r>
            <w:r w:rsidR="00F12E0C">
              <w:rPr>
                <w:b/>
                <w:sz w:val="22"/>
                <w:szCs w:val="22"/>
              </w:rPr>
              <w:t>l evento</w:t>
            </w:r>
          </w:p>
        </w:tc>
      </w:tr>
      <w:tr w:rsidR="00133AC6" w:rsidRPr="00F10044" w14:paraId="7F745377" w14:textId="77777777" w:rsidTr="003806E0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0D832DFB" w14:textId="77777777" w:rsidR="00133AC6" w:rsidRDefault="00133AC6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C87A7DC" w14:textId="7D8A8882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6A3DEB5" w14:textId="77777777" w:rsidR="00FA0F70" w:rsidRDefault="00FA0F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B3F8D2B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0179A5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488CED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6654E50E" w14:textId="77777777" w:rsidTr="003F0D1E">
        <w:trPr>
          <w:trHeight w:val="312"/>
        </w:trPr>
        <w:tc>
          <w:tcPr>
            <w:tcW w:w="8828" w:type="dxa"/>
            <w:shd w:val="clear" w:color="auto" w:fill="D9D9D9" w:themeFill="background1" w:themeFillShade="D9"/>
          </w:tcPr>
          <w:p w14:paraId="2CB2E701" w14:textId="445543BF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 </w:t>
            </w:r>
            <w:r w:rsidR="00F12E0C">
              <w:rPr>
                <w:b/>
                <w:sz w:val="22"/>
                <w:szCs w:val="22"/>
              </w:rPr>
              <w:t xml:space="preserve">Activación artística </w:t>
            </w:r>
            <w:r w:rsidR="00F12E0C" w:rsidRPr="00F12E0C">
              <w:rPr>
                <w:bCs/>
                <w:sz w:val="22"/>
                <w:szCs w:val="22"/>
              </w:rPr>
              <w:t>(</w:t>
            </w:r>
            <w:r w:rsidR="00F12E0C">
              <w:rPr>
                <w:bCs/>
                <w:sz w:val="22"/>
                <w:szCs w:val="22"/>
              </w:rPr>
              <w:t xml:space="preserve">Enuncie las agrupaciones artísticas o artistas del municipio y de </w:t>
            </w:r>
            <w:r>
              <w:rPr>
                <w:bCs/>
                <w:sz w:val="22"/>
                <w:szCs w:val="22"/>
              </w:rPr>
              <w:t xml:space="preserve">la región que harán </w:t>
            </w:r>
            <w:r w:rsidR="00521981">
              <w:rPr>
                <w:bCs/>
                <w:sz w:val="22"/>
                <w:szCs w:val="22"/>
              </w:rPr>
              <w:t xml:space="preserve">parte del </w:t>
            </w:r>
            <w:r>
              <w:rPr>
                <w:bCs/>
                <w:sz w:val="22"/>
                <w:szCs w:val="22"/>
              </w:rPr>
              <w:t>evento</w:t>
            </w:r>
            <w:r w:rsidR="00F12E0C" w:rsidRPr="00F12E0C">
              <w:rPr>
                <w:bCs/>
                <w:sz w:val="22"/>
                <w:szCs w:val="22"/>
              </w:rPr>
              <w:t>)</w:t>
            </w:r>
          </w:p>
        </w:tc>
      </w:tr>
      <w:tr w:rsidR="00184F91" w:rsidRPr="00F10044" w14:paraId="44BD8ADE" w14:textId="77777777" w:rsidTr="00184F91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61E4462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D64B1AC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B00C2FD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74543E5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74A75E4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E99938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68544E9" w14:textId="77777777" w:rsidR="00BC5BD1" w:rsidRDefault="00BC5BD1" w:rsidP="00921F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02"/>
        <w:gridCol w:w="1630"/>
        <w:gridCol w:w="2853"/>
      </w:tblGrid>
      <w:tr w:rsidR="00CA3531" w:rsidRPr="00F10044" w14:paraId="7D8DDF90" w14:textId="77777777" w:rsidTr="003F0D1E">
        <w:trPr>
          <w:trHeight w:val="42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16574" w14:textId="3168B8CF" w:rsidR="00CA3531" w:rsidRPr="001E23DB" w:rsidRDefault="00CA3531" w:rsidP="002750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11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E23DB">
              <w:rPr>
                <w:rFonts w:ascii="Arial" w:eastAsia="Times New Roman" w:hAnsi="Arial" w:cs="Arial"/>
                <w:b/>
                <w:bCs/>
                <w:lang w:eastAsia="es-ES"/>
              </w:rPr>
              <w:t>Equipo de trabajo en el desarrollo de la propuesta</w:t>
            </w:r>
          </w:p>
        </w:tc>
      </w:tr>
      <w:tr w:rsidR="00C0769F" w:rsidRPr="00F10044" w14:paraId="58C37859" w14:textId="77777777" w:rsidTr="003F0D1E">
        <w:trPr>
          <w:trHeight w:val="428"/>
          <w:jc w:val="center"/>
        </w:trPr>
        <w:tc>
          <w:tcPr>
            <w:tcW w:w="1667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6A201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1E298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ro. documento de identidad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739EC013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14:paraId="2C3B9775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ol </w:t>
            </w:r>
          </w:p>
          <w:p w14:paraId="052E3568" w14:textId="77777777" w:rsidR="00C0769F" w:rsidRPr="00275038" w:rsidRDefault="00C0769F" w:rsidP="00FF7E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Actividades desempeñadas </w:t>
            </w:r>
          </w:p>
        </w:tc>
      </w:tr>
      <w:tr w:rsidR="00C0769F" w:rsidRPr="00F10044" w14:paraId="474EF57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D68E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FF8D3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4E299E6D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2DAFAB64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D538D71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BC3C7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7233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0DE3DE41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9D22147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754BD3D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EA36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7025E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482A771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35E64FA" w14:textId="77777777" w:rsidR="00C0769F" w:rsidRPr="00F10044" w:rsidRDefault="00C0769F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3570" w:rsidRPr="00F10044" w14:paraId="31923D3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9E264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052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B554F1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32C7AF06" w14:textId="77777777" w:rsidR="00B23570" w:rsidRPr="00F10044" w:rsidRDefault="00B23570" w:rsidP="00FF7EB0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2433E1F" w14:textId="77777777" w:rsidR="00B23570" w:rsidRDefault="00B23570" w:rsidP="00921FE7">
      <w:pPr>
        <w:spacing w:line="276" w:lineRule="auto"/>
        <w:rPr>
          <w:rFonts w:ascii="Arial" w:hAnsi="Arial" w:cs="Arial"/>
        </w:rPr>
      </w:pPr>
    </w:p>
    <w:p w14:paraId="40177B47" w14:textId="77777777" w:rsidR="00EA2E35" w:rsidRDefault="00EA2E35" w:rsidP="00A64D35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EA2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4785"/>
    <w:multiLevelType w:val="multilevel"/>
    <w:tmpl w:val="77EC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B0721"/>
    <w:multiLevelType w:val="hybridMultilevel"/>
    <w:tmpl w:val="7AE04690"/>
    <w:lvl w:ilvl="0" w:tplc="24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029E8"/>
    <w:multiLevelType w:val="hybridMultilevel"/>
    <w:tmpl w:val="67940216"/>
    <w:lvl w:ilvl="0" w:tplc="E382A52E">
      <w:start w:val="1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8" w:hanging="360"/>
      </w:pPr>
    </w:lvl>
    <w:lvl w:ilvl="2" w:tplc="240A001B" w:tentative="1">
      <w:start w:val="1"/>
      <w:numFmt w:val="lowerRoman"/>
      <w:lvlText w:val="%3."/>
      <w:lvlJc w:val="right"/>
      <w:pPr>
        <w:ind w:left="1788" w:hanging="180"/>
      </w:pPr>
    </w:lvl>
    <w:lvl w:ilvl="3" w:tplc="240A000F" w:tentative="1">
      <w:start w:val="1"/>
      <w:numFmt w:val="decimal"/>
      <w:lvlText w:val="%4."/>
      <w:lvlJc w:val="left"/>
      <w:pPr>
        <w:ind w:left="2508" w:hanging="360"/>
      </w:pPr>
    </w:lvl>
    <w:lvl w:ilvl="4" w:tplc="240A0019" w:tentative="1">
      <w:start w:val="1"/>
      <w:numFmt w:val="lowerLetter"/>
      <w:lvlText w:val="%5."/>
      <w:lvlJc w:val="left"/>
      <w:pPr>
        <w:ind w:left="3228" w:hanging="360"/>
      </w:pPr>
    </w:lvl>
    <w:lvl w:ilvl="5" w:tplc="240A001B" w:tentative="1">
      <w:start w:val="1"/>
      <w:numFmt w:val="lowerRoman"/>
      <w:lvlText w:val="%6."/>
      <w:lvlJc w:val="right"/>
      <w:pPr>
        <w:ind w:left="3948" w:hanging="180"/>
      </w:pPr>
    </w:lvl>
    <w:lvl w:ilvl="6" w:tplc="240A000F" w:tentative="1">
      <w:start w:val="1"/>
      <w:numFmt w:val="decimal"/>
      <w:lvlText w:val="%7."/>
      <w:lvlJc w:val="left"/>
      <w:pPr>
        <w:ind w:left="4668" w:hanging="360"/>
      </w:pPr>
    </w:lvl>
    <w:lvl w:ilvl="7" w:tplc="240A0019" w:tentative="1">
      <w:start w:val="1"/>
      <w:numFmt w:val="lowerLetter"/>
      <w:lvlText w:val="%8."/>
      <w:lvlJc w:val="left"/>
      <w:pPr>
        <w:ind w:left="5388" w:hanging="360"/>
      </w:pPr>
    </w:lvl>
    <w:lvl w:ilvl="8" w:tplc="2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4A8F05EC"/>
    <w:multiLevelType w:val="hybridMultilevel"/>
    <w:tmpl w:val="7ECA934C"/>
    <w:lvl w:ilvl="0" w:tplc="432C71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D7D31" w:themeColor="accent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FE2FAA"/>
    <w:multiLevelType w:val="hybridMultilevel"/>
    <w:tmpl w:val="534AD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B2566"/>
    <w:multiLevelType w:val="hybridMultilevel"/>
    <w:tmpl w:val="984658E8"/>
    <w:lvl w:ilvl="0" w:tplc="8046786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C60441"/>
    <w:multiLevelType w:val="hybridMultilevel"/>
    <w:tmpl w:val="7786F01C"/>
    <w:lvl w:ilvl="0" w:tplc="CC9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F4"/>
    <w:rsid w:val="00065C22"/>
    <w:rsid w:val="00094E66"/>
    <w:rsid w:val="000A7E13"/>
    <w:rsid w:val="000D6C42"/>
    <w:rsid w:val="000E6C83"/>
    <w:rsid w:val="00114B3E"/>
    <w:rsid w:val="00133AC6"/>
    <w:rsid w:val="00151EB3"/>
    <w:rsid w:val="00155EC7"/>
    <w:rsid w:val="00184F91"/>
    <w:rsid w:val="00194B89"/>
    <w:rsid w:val="001C6DC2"/>
    <w:rsid w:val="001E23DB"/>
    <w:rsid w:val="001E2BE7"/>
    <w:rsid w:val="001E50E3"/>
    <w:rsid w:val="00220316"/>
    <w:rsid w:val="002222E0"/>
    <w:rsid w:val="002307BA"/>
    <w:rsid w:val="00244A8A"/>
    <w:rsid w:val="00275038"/>
    <w:rsid w:val="00283F50"/>
    <w:rsid w:val="002A5335"/>
    <w:rsid w:val="002A694F"/>
    <w:rsid w:val="002F190D"/>
    <w:rsid w:val="003301FA"/>
    <w:rsid w:val="00365A61"/>
    <w:rsid w:val="00370D5F"/>
    <w:rsid w:val="0038060E"/>
    <w:rsid w:val="003806E0"/>
    <w:rsid w:val="003D0BA5"/>
    <w:rsid w:val="003D165A"/>
    <w:rsid w:val="003F0D1E"/>
    <w:rsid w:val="00406AD3"/>
    <w:rsid w:val="00410B9B"/>
    <w:rsid w:val="00420490"/>
    <w:rsid w:val="004243D8"/>
    <w:rsid w:val="00446562"/>
    <w:rsid w:val="004827E5"/>
    <w:rsid w:val="004A3186"/>
    <w:rsid w:val="00507BF7"/>
    <w:rsid w:val="00520A0A"/>
    <w:rsid w:val="00521981"/>
    <w:rsid w:val="0053352D"/>
    <w:rsid w:val="00534ADF"/>
    <w:rsid w:val="00544936"/>
    <w:rsid w:val="00567C0A"/>
    <w:rsid w:val="00575AFE"/>
    <w:rsid w:val="005A4D26"/>
    <w:rsid w:val="00646FFC"/>
    <w:rsid w:val="0065389E"/>
    <w:rsid w:val="00665BBF"/>
    <w:rsid w:val="006963F1"/>
    <w:rsid w:val="006D6F74"/>
    <w:rsid w:val="00757BF4"/>
    <w:rsid w:val="007627E2"/>
    <w:rsid w:val="007946E8"/>
    <w:rsid w:val="007F33AD"/>
    <w:rsid w:val="00812AB0"/>
    <w:rsid w:val="008816F4"/>
    <w:rsid w:val="008939B3"/>
    <w:rsid w:val="008C1B7F"/>
    <w:rsid w:val="00921FE7"/>
    <w:rsid w:val="009352EE"/>
    <w:rsid w:val="00974972"/>
    <w:rsid w:val="009A3518"/>
    <w:rsid w:val="00A4656C"/>
    <w:rsid w:val="00A46FA8"/>
    <w:rsid w:val="00A64D35"/>
    <w:rsid w:val="00A720EF"/>
    <w:rsid w:val="00B23570"/>
    <w:rsid w:val="00B25A27"/>
    <w:rsid w:val="00B417E8"/>
    <w:rsid w:val="00B52E0F"/>
    <w:rsid w:val="00B53BB1"/>
    <w:rsid w:val="00BA0458"/>
    <w:rsid w:val="00BC5BD1"/>
    <w:rsid w:val="00BE1195"/>
    <w:rsid w:val="00C0769F"/>
    <w:rsid w:val="00C34135"/>
    <w:rsid w:val="00C5655A"/>
    <w:rsid w:val="00CA3531"/>
    <w:rsid w:val="00CF3ED6"/>
    <w:rsid w:val="00D12F06"/>
    <w:rsid w:val="00D1306F"/>
    <w:rsid w:val="00D20B66"/>
    <w:rsid w:val="00D25DCD"/>
    <w:rsid w:val="00DF4EDE"/>
    <w:rsid w:val="00E10984"/>
    <w:rsid w:val="00E63324"/>
    <w:rsid w:val="00E75085"/>
    <w:rsid w:val="00E805BC"/>
    <w:rsid w:val="00E86F81"/>
    <w:rsid w:val="00E958FE"/>
    <w:rsid w:val="00EA2E35"/>
    <w:rsid w:val="00EB29D3"/>
    <w:rsid w:val="00ED23D1"/>
    <w:rsid w:val="00EE2D9F"/>
    <w:rsid w:val="00EE4E8F"/>
    <w:rsid w:val="00F0338F"/>
    <w:rsid w:val="00F10044"/>
    <w:rsid w:val="00F12E0C"/>
    <w:rsid w:val="00F67153"/>
    <w:rsid w:val="00FA0F70"/>
    <w:rsid w:val="00FC7917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B0F9"/>
  <w15:chartTrackingRefBased/>
  <w15:docId w15:val="{42D3DA5E-81FD-455E-BBBE-0948D0D3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7B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7B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63F1"/>
    <w:pPr>
      <w:widowControl w:val="0"/>
      <w:autoSpaceDE w:val="0"/>
      <w:autoSpaceDN w:val="0"/>
      <w:spacing w:after="200" w:line="288" w:lineRule="auto"/>
    </w:pPr>
    <w:rPr>
      <w:rFonts w:ascii="Arial" w:eastAsia="Arial" w:hAnsi="Arial" w:cs="Arial"/>
      <w:lang w:eastAsia="es-CO" w:bidi="es-CO"/>
    </w:rPr>
  </w:style>
  <w:style w:type="table" w:styleId="Tablaconcuadrcula">
    <w:name w:val="Table Grid"/>
    <w:basedOn w:val="Tablanormal"/>
    <w:uiPriority w:val="39"/>
    <w:rsid w:val="006963F1"/>
    <w:pPr>
      <w:spacing w:after="200" w:line="288" w:lineRule="auto"/>
    </w:pPr>
    <w:rPr>
      <w:rFonts w:eastAsiaTheme="minorEastAsia"/>
      <w:sz w:val="21"/>
      <w:szCs w:val="21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4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4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505E-5F53-4ABB-834A-DAE729C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abriela Alejandra Sánchez Durango</cp:lastModifiedBy>
  <cp:revision>3</cp:revision>
  <dcterms:created xsi:type="dcterms:W3CDTF">2021-03-18T18:50:00Z</dcterms:created>
  <dcterms:modified xsi:type="dcterms:W3CDTF">2022-08-01T21:28:00Z</dcterms:modified>
</cp:coreProperties>
</file>